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360043"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BD4067"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BD4067"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BD4067"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BD4067"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BD4067"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BD4067">
      <w:r>
        <w:rPr>
          <w:rFonts w:hint="eastAsia"/>
        </w:rPr>
        <w:t>T</w:t>
      </w:r>
      <w:r>
        <w:t>CP</w:t>
      </w:r>
      <w:r>
        <w:rPr>
          <w:rFonts w:hint="eastAsia"/>
        </w:rPr>
        <w:t>服务器端流程如下：</w:t>
      </w:r>
      <w:bookmarkStart w:id="85" w:name="_GoBack"/>
      <w:bookmarkEnd w:id="85"/>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Pr="00BD4067" w:rsidRDefault="00BD4067" w:rsidP="00BD4067">
      <w:pPr>
        <w:pStyle w:val="a3"/>
        <w:numPr>
          <w:ilvl w:val="0"/>
          <w:numId w:val="14"/>
        </w:numPr>
        <w:ind w:firstLineChars="0"/>
        <w:rPr>
          <w:rFonts w:hint="eastAsia"/>
        </w:rPr>
      </w:pPr>
      <w:r>
        <w:rPr>
          <w:rFonts w:hint="eastAsia"/>
        </w:rPr>
        <w:t>使用c</w:t>
      </w:r>
      <w:r>
        <w:t>lose</w:t>
      </w:r>
      <w:r>
        <w:rPr>
          <w:rFonts w:hint="eastAsia"/>
        </w:rPr>
        <w:t>(</w:t>
      </w:r>
      <w:r>
        <w:t>)</w:t>
      </w:r>
      <w:r>
        <w:rPr>
          <w:rFonts w:hint="eastAsia"/>
        </w:rPr>
        <w:t>关闭套接字</w:t>
      </w:r>
    </w:p>
    <w:p w:rsidR="00CD62C2" w:rsidRPr="00844B76" w:rsidRDefault="00CD62C2" w:rsidP="00CD62C2">
      <w:pPr>
        <w:pStyle w:val="3"/>
      </w:pPr>
      <w:r>
        <w:rPr>
          <w:rFonts w:hint="eastAsia"/>
        </w:rPr>
        <w:t>应用U</w:t>
      </w:r>
      <w:r>
        <w:t>DP</w:t>
      </w:r>
      <w:r>
        <w:rPr>
          <w:rFonts w:hint="eastAsia"/>
        </w:rPr>
        <w:t>编程</w:t>
      </w:r>
    </w:p>
    <w:sectPr w:rsidR="00CD62C2" w:rsidRPr="00844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043" w:rsidRDefault="00360043" w:rsidP="00DA33B3">
      <w:r>
        <w:separator/>
      </w:r>
    </w:p>
  </w:endnote>
  <w:endnote w:type="continuationSeparator" w:id="0">
    <w:p w:rsidR="00360043" w:rsidRDefault="00360043"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043" w:rsidRDefault="00360043" w:rsidP="00DA33B3">
      <w:r>
        <w:separator/>
      </w:r>
    </w:p>
  </w:footnote>
  <w:footnote w:type="continuationSeparator" w:id="0">
    <w:p w:rsidR="00360043" w:rsidRDefault="00360043"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8"/>
  </w:num>
  <w:num w:numId="4">
    <w:abstractNumId w:val="9"/>
  </w:num>
  <w:num w:numId="5">
    <w:abstractNumId w:val="5"/>
  </w:num>
  <w:num w:numId="6">
    <w:abstractNumId w:val="10"/>
  </w:num>
  <w:num w:numId="7">
    <w:abstractNumId w:val="13"/>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7439"/>
    <w:rsid w:val="0005249D"/>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11C27"/>
    <w:rsid w:val="00220534"/>
    <w:rsid w:val="002268E2"/>
    <w:rsid w:val="0023773C"/>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60043"/>
    <w:rsid w:val="00370EDD"/>
    <w:rsid w:val="00371271"/>
    <w:rsid w:val="00374B9C"/>
    <w:rsid w:val="00376E37"/>
    <w:rsid w:val="003818A6"/>
    <w:rsid w:val="003820F5"/>
    <w:rsid w:val="00387B81"/>
    <w:rsid w:val="00393A95"/>
    <w:rsid w:val="003A01FD"/>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0F7C"/>
    <w:rsid w:val="005E2300"/>
    <w:rsid w:val="005E4104"/>
    <w:rsid w:val="005E6594"/>
    <w:rsid w:val="005E685A"/>
    <w:rsid w:val="006039C1"/>
    <w:rsid w:val="00606C30"/>
    <w:rsid w:val="00606EC2"/>
    <w:rsid w:val="00611FF2"/>
    <w:rsid w:val="00617B8E"/>
    <w:rsid w:val="00625977"/>
    <w:rsid w:val="00627D54"/>
    <w:rsid w:val="006344F1"/>
    <w:rsid w:val="0063707E"/>
    <w:rsid w:val="00660F33"/>
    <w:rsid w:val="00662DC8"/>
    <w:rsid w:val="00664BF4"/>
    <w:rsid w:val="00673458"/>
    <w:rsid w:val="00674681"/>
    <w:rsid w:val="006848A0"/>
    <w:rsid w:val="00686563"/>
    <w:rsid w:val="00695836"/>
    <w:rsid w:val="00696737"/>
    <w:rsid w:val="00696BED"/>
    <w:rsid w:val="006A1DB1"/>
    <w:rsid w:val="006B479F"/>
    <w:rsid w:val="006B7813"/>
    <w:rsid w:val="006C1F9A"/>
    <w:rsid w:val="006C3DDA"/>
    <w:rsid w:val="006C5CC5"/>
    <w:rsid w:val="006D342E"/>
    <w:rsid w:val="006D3F26"/>
    <w:rsid w:val="006D77F6"/>
    <w:rsid w:val="006E037A"/>
    <w:rsid w:val="006E2ECC"/>
    <w:rsid w:val="006E3EA5"/>
    <w:rsid w:val="006E4139"/>
    <w:rsid w:val="006F0DFF"/>
    <w:rsid w:val="006F71EB"/>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174C7"/>
    <w:rsid w:val="0082480E"/>
    <w:rsid w:val="00844B76"/>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E1BE3"/>
    <w:rsid w:val="00AE5CC8"/>
    <w:rsid w:val="00B11585"/>
    <w:rsid w:val="00B117E7"/>
    <w:rsid w:val="00B153D4"/>
    <w:rsid w:val="00B20F4E"/>
    <w:rsid w:val="00B24B35"/>
    <w:rsid w:val="00B3146F"/>
    <w:rsid w:val="00B40712"/>
    <w:rsid w:val="00B47177"/>
    <w:rsid w:val="00B50059"/>
    <w:rsid w:val="00B75BEA"/>
    <w:rsid w:val="00B763F2"/>
    <w:rsid w:val="00B817C0"/>
    <w:rsid w:val="00B879DC"/>
    <w:rsid w:val="00BA0D20"/>
    <w:rsid w:val="00BA4134"/>
    <w:rsid w:val="00BC3EA5"/>
    <w:rsid w:val="00BC52DA"/>
    <w:rsid w:val="00BC6055"/>
    <w:rsid w:val="00BC7525"/>
    <w:rsid w:val="00BD4067"/>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4386"/>
    <w:rsid w:val="00C917B9"/>
    <w:rsid w:val="00C930A8"/>
    <w:rsid w:val="00C93DD3"/>
    <w:rsid w:val="00C94566"/>
    <w:rsid w:val="00CA062E"/>
    <w:rsid w:val="00CB12FD"/>
    <w:rsid w:val="00CC04A5"/>
    <w:rsid w:val="00CC05ED"/>
    <w:rsid w:val="00CC2933"/>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E8"/>
    <w:rsid w:val="00E70AF3"/>
    <w:rsid w:val="00E744C1"/>
    <w:rsid w:val="00E77719"/>
    <w:rsid w:val="00E81547"/>
    <w:rsid w:val="00E87A61"/>
    <w:rsid w:val="00E96D21"/>
    <w:rsid w:val="00EA106E"/>
    <w:rsid w:val="00EA1157"/>
    <w:rsid w:val="00EA5162"/>
    <w:rsid w:val="00EA6D68"/>
    <w:rsid w:val="00EA7B22"/>
    <w:rsid w:val="00EB45BE"/>
    <w:rsid w:val="00EB5204"/>
    <w:rsid w:val="00EC0087"/>
    <w:rsid w:val="00EC1B0E"/>
    <w:rsid w:val="00EC5ADF"/>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25A3"/>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4DC2-36BA-438C-9EC2-B0266A72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7</TotalTime>
  <Pages>110</Pages>
  <Words>13910</Words>
  <Characters>79289</Characters>
  <Application>Microsoft Office Word</Application>
  <DocSecurity>0</DocSecurity>
  <Lines>660</Lines>
  <Paragraphs>186</Paragraphs>
  <ScaleCrop>false</ScaleCrop>
  <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64</cp:revision>
  <dcterms:created xsi:type="dcterms:W3CDTF">2025-02-24T05:34:00Z</dcterms:created>
  <dcterms:modified xsi:type="dcterms:W3CDTF">2025-04-21T00:00:00Z</dcterms:modified>
</cp:coreProperties>
</file>